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道精选广东粥</w:t>
      </w:r>
    </w:p>
    <w:p>
      <w:r>
        <w:t>作者:高钢辉著</w:t>
      </w:r>
    </w:p>
    <w:p>
      <w:r>
        <w:t>出版社:汕头:汕头大学出版社,2007.06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35道精选广东粥评论地址：https://www.jiaokey.com/book/detail/12646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